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S desig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A068C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068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 273 538          DIČ:  20220273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068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68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068C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068C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068C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068C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068C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068C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068C8" w:rsidP="00A068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068C8" w:rsidP="00A068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A068C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068C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068C8" w:rsidP="00A068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068C8" w:rsidP="00A068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A068C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068C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068C8" w:rsidP="00A068C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068C8" w:rsidP="00A068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68C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Igor </w:t>
            </w:r>
            <w:proofErr w:type="spellStart"/>
            <w:r>
              <w:rPr>
                <w:sz w:val="21"/>
                <w:szCs w:val="21"/>
                <w:lang w:val="en-US"/>
              </w:rPr>
              <w:t>Šipu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68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68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068C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68C8" w:rsidP="00A068C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adovan </w:t>
            </w:r>
            <w:proofErr w:type="spellStart"/>
            <w:r>
              <w:rPr>
                <w:sz w:val="21"/>
                <w:szCs w:val="21"/>
                <w:lang w:val="en-US"/>
              </w:rPr>
              <w:t>Šipul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68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68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68C8" w:rsidP="00A068C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68C8" w:rsidP="00A068C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68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068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068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068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068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068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068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068C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68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68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68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68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68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68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068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068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068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068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68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068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3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068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068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068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068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68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068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68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068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0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68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3E7F6E" w:rsidRPr="003F477D" w:rsidRDefault="003E7F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068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2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8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5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E7F6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9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61</w:t>
            </w:r>
          </w:p>
        </w:tc>
        <w:tc>
          <w:tcPr>
            <w:tcW w:w="2405" w:type="dxa"/>
            <w:vAlign w:val="center"/>
          </w:tcPr>
          <w:p w:rsidR="0003344F" w:rsidRPr="003F477D" w:rsidRDefault="003E7F6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00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3E7F6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4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E7F6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608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E7F6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E7F6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0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E7F6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0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E7F6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9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7F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7F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7F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7F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7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7F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9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7F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7F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7F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45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E7F6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1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7F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933,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7F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7F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7F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7F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2,3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7F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7F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7F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7F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384,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9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9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7F6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7F6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7F6E">
              <w:rPr>
                <w:szCs w:val="22"/>
              </w:rPr>
              <w:t>7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7F6E">
              <w:rPr>
                <w:szCs w:val="22"/>
              </w:rPr>
              <w:t>7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2BF2">
              <w:rPr>
                <w:szCs w:val="22"/>
              </w:rPr>
              <w:t>206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2BF2">
              <w:rPr>
                <w:szCs w:val="22"/>
              </w:rPr>
              <w:t>2068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2BF2">
              <w:rPr>
                <w:szCs w:val="22"/>
              </w:rPr>
              <w:t>130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2BF2">
              <w:rPr>
                <w:szCs w:val="22"/>
              </w:rPr>
              <w:t>30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2BF2">
              <w:rPr>
                <w:szCs w:val="22"/>
              </w:rPr>
              <w:t>-19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2BF2">
              <w:rPr>
                <w:szCs w:val="22"/>
              </w:rPr>
              <w:t>39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2BF2">
              <w:rPr>
                <w:szCs w:val="22"/>
              </w:rPr>
              <w:t>19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2BF2">
              <w:rPr>
                <w:szCs w:val="22"/>
              </w:rPr>
              <w:t>36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2BF2">
              <w:rPr>
                <w:szCs w:val="22"/>
              </w:rPr>
              <w:t>36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4F5" w:rsidRDefault="006B64F5" w:rsidP="00107589">
      <w:pPr>
        <w:spacing w:after="0" w:line="240" w:lineRule="auto"/>
      </w:pPr>
      <w:r>
        <w:separator/>
      </w:r>
    </w:p>
  </w:endnote>
  <w:endnote w:type="continuationSeparator" w:id="0">
    <w:p w:rsidR="006B64F5" w:rsidRDefault="006B64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C8" w:rsidRPr="00981468" w:rsidRDefault="00A068C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A2BF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4F5" w:rsidRDefault="006B64F5" w:rsidP="00107589">
      <w:pPr>
        <w:spacing w:after="0" w:line="240" w:lineRule="auto"/>
      </w:pPr>
      <w:r>
        <w:separator/>
      </w:r>
    </w:p>
  </w:footnote>
  <w:footnote w:type="continuationSeparator" w:id="0">
    <w:p w:rsidR="006B64F5" w:rsidRDefault="006B64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068C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068C8" w:rsidRPr="003F477D" w:rsidRDefault="00A068C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068C8" w:rsidRPr="003F477D" w:rsidRDefault="00A068C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273 5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273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068C8" w:rsidRPr="004268D2" w:rsidRDefault="00A068C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C8" w:rsidRPr="004268D2" w:rsidRDefault="00A068C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E7F6E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2BF2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B64F5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68C8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584A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1650-0FAA-41A7-8C4E-738D3B66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74</Words>
  <Characters>26643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vcsenkova</cp:lastModifiedBy>
  <cp:revision>2</cp:revision>
  <cp:lastPrinted>2015-01-27T14:36:00Z</cp:lastPrinted>
  <dcterms:created xsi:type="dcterms:W3CDTF">2021-05-11T08:46:00Z</dcterms:created>
  <dcterms:modified xsi:type="dcterms:W3CDTF">2021-05-11T08:46:00Z</dcterms:modified>
</cp:coreProperties>
</file>